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jc w:val="center"/>
        <w:tblInd w:w="-26" w:type="dxa"/>
        <w:tblLayout w:type="fixed"/>
        <w:tblLook w:val="01E0" w:firstRow="1" w:lastRow="1" w:firstColumn="1" w:lastColumn="1" w:noHBand="0" w:noVBand="0"/>
      </w:tblPr>
      <w:tblGrid>
        <w:gridCol w:w="2127"/>
        <w:gridCol w:w="1443"/>
        <w:gridCol w:w="3660"/>
        <w:gridCol w:w="425"/>
        <w:gridCol w:w="1956"/>
      </w:tblGrid>
      <w:tr w:rsidR="00930766" w:rsidTr="00930766">
        <w:trPr>
          <w:trHeight w:val="2865"/>
          <w:jc w:val="center"/>
        </w:trPr>
        <w:tc>
          <w:tcPr>
            <w:tcW w:w="9611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930766">
        <w:trPr>
          <w:trHeight w:val="6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E230AF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D82E09">
              <w:rPr>
                <w:noProof/>
                <w:sz w:val="28"/>
                <w:szCs w:val="28"/>
              </w:rPr>
              <w:t>29.07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D82E09" w:rsidP="00E23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п</w:t>
            </w:r>
            <w:bookmarkStart w:id="0" w:name="_GoBack"/>
            <w:bookmarkEnd w:id="0"/>
            <w:r w:rsidR="00816433"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 </w:t>
            </w:r>
            <w:r w:rsidR="00E230AF">
              <w:rPr>
                <w:sz w:val="28"/>
                <w:szCs w:val="28"/>
              </w:rPr>
              <w:t xml:space="preserve"> </w:t>
            </w:r>
          </w:p>
        </w:tc>
      </w:tr>
      <w:tr w:rsidR="00930766" w:rsidTr="0093076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570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E230AF">
        <w:rPr>
          <w:sz w:val="28"/>
          <w:szCs w:val="28"/>
          <w:lang w:val="en-US"/>
        </w:rPr>
        <w:t>I</w:t>
      </w:r>
      <w:r w:rsidR="004B757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E230AF">
        <w:rPr>
          <w:sz w:val="28"/>
          <w:szCs w:val="28"/>
          <w:lang w:val="en-US"/>
        </w:rPr>
        <w:t>I</w:t>
      </w:r>
      <w:r w:rsidR="004B7574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>в г. Зеленогорске:</w:t>
      </w:r>
    </w:p>
    <w:p w:rsidR="00931131" w:rsidRDefault="00931131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E230AF">
        <w:rPr>
          <w:sz w:val="28"/>
          <w:szCs w:val="28"/>
        </w:rPr>
        <w:t>66</w:t>
      </w:r>
      <w:r w:rsidR="004B7574">
        <w:rPr>
          <w:sz w:val="28"/>
          <w:szCs w:val="28"/>
        </w:rPr>
        <w:t>1</w:t>
      </w:r>
      <w:r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E230AF">
        <w:rPr>
          <w:sz w:val="28"/>
          <w:szCs w:val="28"/>
        </w:rPr>
        <w:t>шестьсот шестьдесят</w:t>
      </w:r>
      <w:r w:rsidR="004B7574">
        <w:rPr>
          <w:sz w:val="28"/>
          <w:szCs w:val="28"/>
        </w:rPr>
        <w:t xml:space="preserve"> один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B7574">
        <w:rPr>
          <w:sz w:val="28"/>
          <w:szCs w:val="28"/>
        </w:rPr>
        <w:t>ь</w:t>
      </w:r>
      <w:r w:rsidR="005538C2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;</w:t>
      </w:r>
    </w:p>
    <w:p w:rsidR="001F74F2" w:rsidRDefault="00A45E5A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E230AF">
        <w:rPr>
          <w:sz w:val="28"/>
          <w:szCs w:val="28"/>
        </w:rPr>
        <w:t>66</w:t>
      </w:r>
      <w:r w:rsidR="004B7574">
        <w:rPr>
          <w:sz w:val="28"/>
          <w:szCs w:val="28"/>
        </w:rPr>
        <w:t>1</w:t>
      </w:r>
      <w:r w:rsidR="00463B50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E230AF">
        <w:rPr>
          <w:sz w:val="28"/>
          <w:szCs w:val="28"/>
        </w:rPr>
        <w:t>шестьсот шестьдесят</w:t>
      </w:r>
      <w:r w:rsidR="004B7574">
        <w:rPr>
          <w:sz w:val="28"/>
          <w:szCs w:val="28"/>
        </w:rPr>
        <w:t xml:space="preserve"> один</w:t>
      </w:r>
      <w:r w:rsidR="00463B50">
        <w:rPr>
          <w:sz w:val="28"/>
          <w:szCs w:val="28"/>
        </w:rPr>
        <w:t>) рубл</w:t>
      </w:r>
      <w:r w:rsidR="004B7574">
        <w:rPr>
          <w:sz w:val="28"/>
          <w:szCs w:val="28"/>
        </w:rPr>
        <w:t>ь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4512B3" w:rsidRPr="00CE76C3" w:rsidRDefault="004512B3" w:rsidP="00A43999">
      <w:pPr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606" w:type="dxa"/>
        <w:tblLook w:val="01E0" w:firstRow="1" w:lastRow="1" w:firstColumn="1" w:lastColumn="1" w:noHBand="0" w:noVBand="0"/>
      </w:tblPr>
      <w:tblGrid>
        <w:gridCol w:w="6062"/>
        <w:gridCol w:w="3544"/>
      </w:tblGrid>
      <w:tr w:rsidR="003420B2" w:rsidRPr="002D5767" w:rsidTr="00C3241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32414" w:rsidRDefault="00C32414" w:rsidP="00C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C32414" w:rsidRDefault="003420B2" w:rsidP="00C3241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</w:t>
            </w:r>
            <w:r w:rsidR="00C32414"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32414" w:rsidRPr="002D5767">
              <w:rPr>
                <w:sz w:val="28"/>
                <w:szCs w:val="28"/>
              </w:rPr>
              <w:t>ЗАТО</w:t>
            </w:r>
            <w:r w:rsidR="00C32414">
              <w:rPr>
                <w:sz w:val="28"/>
                <w:szCs w:val="28"/>
              </w:rPr>
              <w:t xml:space="preserve"> </w:t>
            </w:r>
            <w:r w:rsidR="00C32414" w:rsidRPr="002D5767">
              <w:rPr>
                <w:sz w:val="28"/>
                <w:szCs w:val="28"/>
              </w:rPr>
              <w:t>г. Зеленогорска</w:t>
            </w:r>
            <w:r w:rsidR="00C32414">
              <w:rPr>
                <w:sz w:val="28"/>
                <w:szCs w:val="28"/>
              </w:rPr>
              <w:t xml:space="preserve"> по </w:t>
            </w:r>
          </w:p>
          <w:p w:rsidR="003420B2" w:rsidRPr="002D5767" w:rsidRDefault="00C32414" w:rsidP="00C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му хозяйству, архитектуре и градостроительств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420B2" w:rsidRPr="002D5767" w:rsidRDefault="003420B2" w:rsidP="00B71258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C32414">
              <w:rPr>
                <w:sz w:val="28"/>
                <w:szCs w:val="28"/>
              </w:rPr>
              <w:t xml:space="preserve"> </w:t>
            </w:r>
          </w:p>
          <w:p w:rsidR="003420B2" w:rsidRDefault="003420B2" w:rsidP="00B71258">
            <w:pPr>
              <w:jc w:val="right"/>
              <w:rPr>
                <w:sz w:val="28"/>
                <w:szCs w:val="28"/>
              </w:rPr>
            </w:pPr>
          </w:p>
          <w:p w:rsidR="00C32414" w:rsidRDefault="00C32414" w:rsidP="00B712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420B2" w:rsidRPr="00C32414" w:rsidRDefault="00C32414" w:rsidP="00C32414">
            <w:pPr>
              <w:tabs>
                <w:tab w:val="left" w:pos="12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С.В. </w:t>
            </w: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</w:tc>
      </w:tr>
    </w:tbl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420B2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5272D3"/>
    <w:rsid w:val="005538C2"/>
    <w:rsid w:val="00567171"/>
    <w:rsid w:val="00572B23"/>
    <w:rsid w:val="005B686F"/>
    <w:rsid w:val="005C4D0D"/>
    <w:rsid w:val="00653F59"/>
    <w:rsid w:val="00666C25"/>
    <w:rsid w:val="0067771F"/>
    <w:rsid w:val="006951BF"/>
    <w:rsid w:val="006A4FE5"/>
    <w:rsid w:val="006C64AA"/>
    <w:rsid w:val="00714ED5"/>
    <w:rsid w:val="00716A55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A7D62"/>
    <w:rsid w:val="008B7319"/>
    <w:rsid w:val="008C6CC6"/>
    <w:rsid w:val="008D44D3"/>
    <w:rsid w:val="008F2D01"/>
    <w:rsid w:val="009103D9"/>
    <w:rsid w:val="00930766"/>
    <w:rsid w:val="00931131"/>
    <w:rsid w:val="00945B6A"/>
    <w:rsid w:val="00972A68"/>
    <w:rsid w:val="00974E4A"/>
    <w:rsid w:val="00986E73"/>
    <w:rsid w:val="009B7249"/>
    <w:rsid w:val="009E3015"/>
    <w:rsid w:val="009E69FB"/>
    <w:rsid w:val="00A04FED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354FA"/>
    <w:rsid w:val="00B40319"/>
    <w:rsid w:val="00B62A3E"/>
    <w:rsid w:val="00B87AC1"/>
    <w:rsid w:val="00BE226D"/>
    <w:rsid w:val="00BE2648"/>
    <w:rsid w:val="00C2519C"/>
    <w:rsid w:val="00C32414"/>
    <w:rsid w:val="00C5316B"/>
    <w:rsid w:val="00C610F3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82E09"/>
    <w:rsid w:val="00D92BCA"/>
    <w:rsid w:val="00DC25F0"/>
    <w:rsid w:val="00DD1D14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5B0A"/>
    <w:rsid w:val="00EF69A8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2C5C-F45D-4C97-9ADB-583C9A0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Дмитриева</cp:lastModifiedBy>
  <cp:revision>22</cp:revision>
  <cp:lastPrinted>2019-07-19T08:36:00Z</cp:lastPrinted>
  <dcterms:created xsi:type="dcterms:W3CDTF">2018-04-19T02:26:00Z</dcterms:created>
  <dcterms:modified xsi:type="dcterms:W3CDTF">2019-07-30T11:14:00Z</dcterms:modified>
</cp:coreProperties>
</file>